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39" w:rsidRPr="008B6F75" w:rsidRDefault="00071EDB" w:rsidP="005E0071">
      <w:pPr>
        <w:spacing w:after="120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8B6F75">
        <w:rPr>
          <w:rFonts w:ascii="Times New Roman" w:hAnsi="Times New Roman"/>
          <w:b/>
          <w:sz w:val="36"/>
        </w:rPr>
        <w:t>APES Review Worksheet #2</w:t>
      </w:r>
    </w:p>
    <w:p w:rsidR="002614C0" w:rsidRPr="008B6F75" w:rsidRDefault="002614C0" w:rsidP="002614C0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>List three consequences of global warming.</w:t>
      </w:r>
    </w:p>
    <w:p w:rsidR="00520678" w:rsidRPr="008B6F75" w:rsidRDefault="00520678" w:rsidP="00520678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B6F75">
        <w:rPr>
          <w:rFonts w:ascii="Times New Roman" w:hAnsi="Times New Roman"/>
          <w:sz w:val="20"/>
        </w:rPr>
        <w:tab/>
        <w:t xml:space="preserve">1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520678" w:rsidRPr="008B6F75" w:rsidRDefault="00520678" w:rsidP="00520678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B6F75">
        <w:rPr>
          <w:rFonts w:ascii="Times New Roman" w:hAnsi="Times New Roman"/>
          <w:sz w:val="20"/>
        </w:rPr>
        <w:tab/>
        <w:t xml:space="preserve">2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520678" w:rsidRPr="008B6F75" w:rsidRDefault="00520678" w:rsidP="00520678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B6F75">
        <w:rPr>
          <w:rFonts w:ascii="Times New Roman" w:hAnsi="Times New Roman"/>
          <w:sz w:val="20"/>
        </w:rPr>
        <w:tab/>
        <w:t xml:space="preserve">3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2614C0" w:rsidRPr="008B6F75" w:rsidRDefault="002614C0" w:rsidP="002614C0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>List three things you could do to decrease your contribution to global warming.</w:t>
      </w:r>
    </w:p>
    <w:p w:rsidR="00520678" w:rsidRPr="008B6F75" w:rsidRDefault="00520678" w:rsidP="00520678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B6F75">
        <w:rPr>
          <w:rFonts w:ascii="Times New Roman" w:hAnsi="Times New Roman"/>
          <w:sz w:val="20"/>
        </w:rPr>
        <w:tab/>
        <w:t xml:space="preserve">1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520678" w:rsidRPr="008B6F75" w:rsidRDefault="00520678" w:rsidP="00520678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B6F75">
        <w:rPr>
          <w:rFonts w:ascii="Times New Roman" w:hAnsi="Times New Roman"/>
          <w:sz w:val="20"/>
        </w:rPr>
        <w:tab/>
        <w:t xml:space="preserve">2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520678" w:rsidRPr="008B6F75" w:rsidRDefault="00520678" w:rsidP="00520678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B6F75">
        <w:rPr>
          <w:rFonts w:ascii="Times New Roman" w:hAnsi="Times New Roman"/>
          <w:sz w:val="20"/>
        </w:rPr>
        <w:tab/>
        <w:t xml:space="preserve">3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CE2C36" w:rsidRPr="008B6F75" w:rsidRDefault="00075686" w:rsidP="00CE2C36">
      <w:pPr>
        <w:pStyle w:val="ListParagraph"/>
        <w:numPr>
          <w:ilvl w:val="0"/>
          <w:numId w:val="27"/>
        </w:numPr>
        <w:rPr>
          <w:sz w:val="20"/>
        </w:rPr>
      </w:pPr>
      <w:r w:rsidRPr="00075686">
        <w:rPr>
          <w:rFonts w:asciiTheme="minorHAnsi" w:hAnsiTheme="minorHAnsi"/>
          <w:noProof/>
          <w:sz w:val="20"/>
        </w:rPr>
        <w:pict>
          <v:group id="Group 19" o:spid="_x0000_s1026" style="position:absolute;left:0;text-align:left;margin-left:337.05pt;margin-top:7.75pt;width:203.45pt;height:240.55pt;z-index:251675648" coordorigin="7368,3604" coordsize="4069,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">
            <v:line id="Line 3" o:spid="_x0000_s1027" style="position:absolute;visibility:visible;mso-wrap-style:square" from="8201,3604" to="8201,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E9ZcIAAADaAAAADwAAAGRycy9kb3ducmV2LnhtbESPT4vCMBTE78J+h/AWvNlUwT/URlkF&#10;d71pVfD6aJ5t2ealNNna/fZGEDwOM/MbJl33phYdta6yrGAcxSCIc6srLhRczrvRAoTzyBpry6Tg&#10;nxysVx+DFBNt75xRd/KFCBB2CSoovW8SKV1ekkEX2YY4eDfbGvRBtoXULd4D3NRyEsczabDisFBi&#10;Q9uS8t/Tn1HQXc7HjZxW8vswni92zTXLfyaZUsPP/msJwlPv3+FXe68VzOB5Jd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E9ZcIAAADaAAAADwAAAAAAAAAAAAAA&#10;AAChAgAAZHJzL2Rvd25yZXYueG1sUEsFBgAAAAAEAAQA+QAAAJADAAAAAA==&#10;" strokecolor="black [3213]" strokeweight=".5pt">
              <v:fill o:detectmouseclick="t"/>
              <v:shadow on="t" opacity="22938f" offset="0"/>
            </v:line>
            <v:line id="Line 4" o:spid="_x0000_s1028" style="position:absolute;visibility:visible;mso-wrap-style:square" from="8196,7515" to="11437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Y/sIAAADaAAAADwAAAGRycy9kb3ducmV2LnhtbESPQYvCMBSE7wv+h/AEb9tUwVVqo6jg&#10;6m2tCl4fzbMtNi+lydb6783CgsdhZr5h0lVvatFR6yrLCsZRDII4t7riQsHlvPucg3AeWWNtmRQ8&#10;ycFqOfhIMdH2wRl1J1+IAGGXoILS+yaR0uUlGXSRbYiDd7OtQR9kW0jd4iPATS0ncfwlDVYcFkps&#10;aFtSfj/9GgXd5XzcyGklv3/Gs/muuWb5fpIpNRr26wUIT71/h//bB61gBn9Xwg2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2Y/sIAAADaAAAADwAAAAAAAAAAAAAA&#10;AAChAgAAZHJzL2Rvd25yZXYueG1sUEsFBgAAAAAEAAQA+QAAAJADAAAAAA==&#10;" strokecolor="black [3213]" strokeweight=".5pt">
              <v:fill o:detectmouseclick="t"/>
              <v:shadow on="t" opacity="22938f" offset="0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7368;top:5601;width:91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RCb8A&#10;AADaAAAADwAAAGRycy9kb3ducmV2LnhtbERPW2vCMBR+H+w/hDPY20wnOKUaZVQEX9cNfD02x6aY&#10;nJQmvdhfvzwM9vjx3XeHyVkxUBcazwreFxkI4srrhmsFP9+ntw2IEJE1Ws+k4EEBDvvnpx3m2o/8&#10;RUMZa5FCOOSowMTY5lKGypDDsPAtceJuvnMYE+xqqTscU7izcpllH9Jhw6nBYEuFoepe9k5BNffH&#10;TdFch3FeX9bXydjVja1Sry/T5xZEpCn+i//cZ60gbU1X0g2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GJEJvwAAANoAAAAPAAAAAAAAAAAAAAAAAJgCAABkcnMvZG93bnJl&#10;di54bWxQSwUGAAAAAAQABAD1AAAAhAMAAAAA&#10;" filled="f" stroked="f">
              <v:textbox inset=",7.2pt,,7.2pt">
                <w:txbxContent>
                  <w:p w:rsidR="006876CA" w:rsidRDefault="006876CA" w:rsidP="00520678">
                    <w:pPr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titude</w:t>
                    </w:r>
                  </w:p>
                  <w:p w:rsidR="006876CA" w:rsidRPr="00677C96" w:rsidRDefault="006876CA" w:rsidP="00520678">
                    <w:pPr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</w:rPr>
                      <w:t>km</w:t>
                    </w:r>
                    <w:proofErr w:type="gramEnd"/>
                    <w:r>
                      <w:rPr>
                        <w:rFonts w:ascii="Times New Roman" w:hAnsi="Times New Roman"/>
                        <w:sz w:val="18"/>
                      </w:rPr>
                      <w:t>)</w:t>
                    </w:r>
                  </w:p>
                </w:txbxContent>
              </v:textbox>
            </v:shape>
            <v:shape id="Text Box 6" o:spid="_x0000_s1030" type="#_x0000_t202" style="position:absolute;left:9233;top:7457;width:1768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<v:textbox inset=",7.2pt,,7.2pt">
                <w:txbxContent>
                  <w:p w:rsidR="006876CA" w:rsidRPr="00677C96" w:rsidRDefault="006876CA" w:rsidP="00520678">
                    <w:pPr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Temperature (°C)</w:t>
                    </w:r>
                  </w:p>
                </w:txbxContent>
              </v:textbox>
            </v:shape>
            <w10:wrap type="square"/>
          </v:group>
        </w:pict>
      </w:r>
      <w:r w:rsidR="00CE2C36" w:rsidRPr="008B6F75">
        <w:rPr>
          <w:sz w:val="20"/>
        </w:rPr>
        <w:t>List four greenhouse gases.</w:t>
      </w:r>
    </w:p>
    <w:p w:rsidR="00CE2C36" w:rsidRPr="008B6F75" w:rsidRDefault="00CE2C36" w:rsidP="00CE2C36">
      <w:pPr>
        <w:tabs>
          <w:tab w:val="left" w:pos="720"/>
          <w:tab w:val="left" w:pos="1080"/>
          <w:tab w:val="right" w:pos="3240"/>
          <w:tab w:val="left" w:pos="3960"/>
          <w:tab w:val="left" w:pos="4320"/>
          <w:tab w:val="right" w:pos="6480"/>
        </w:tabs>
        <w:rPr>
          <w:rFonts w:ascii="Times New Roman" w:hAnsi="Times New Roman"/>
          <w:sz w:val="20"/>
        </w:rPr>
      </w:pPr>
      <w:r w:rsidRPr="008B6F75">
        <w:rPr>
          <w:rFonts w:ascii="Times New Roman" w:hAnsi="Times New Roman"/>
          <w:sz w:val="20"/>
        </w:rPr>
        <w:tab/>
        <w:t xml:space="preserve">1) </w:t>
      </w:r>
      <w:r w:rsidRPr="008B6F75">
        <w:rPr>
          <w:rFonts w:ascii="Times New Roman" w:hAnsi="Times New Roman"/>
          <w:sz w:val="20"/>
        </w:rPr>
        <w:tab/>
      </w:r>
      <w:r w:rsidRPr="008B6F75">
        <w:rPr>
          <w:rFonts w:ascii="Times New Roman" w:hAnsi="Times New Roman"/>
          <w:sz w:val="20"/>
          <w:u w:val="single"/>
        </w:rPr>
        <w:tab/>
      </w:r>
      <w:r w:rsidRPr="008B6F75">
        <w:rPr>
          <w:rFonts w:ascii="Times New Roman" w:hAnsi="Times New Roman"/>
          <w:sz w:val="20"/>
        </w:rPr>
        <w:tab/>
        <w:t>3)</w:t>
      </w:r>
      <w:r w:rsidRPr="008B6F75">
        <w:rPr>
          <w:rFonts w:ascii="Times New Roman" w:hAnsi="Times New Roman"/>
          <w:sz w:val="20"/>
        </w:rPr>
        <w:tab/>
      </w:r>
      <w:r w:rsidRPr="008B6F75">
        <w:rPr>
          <w:rFonts w:ascii="Times New Roman" w:hAnsi="Times New Roman"/>
          <w:sz w:val="20"/>
          <w:u w:val="single"/>
        </w:rPr>
        <w:tab/>
      </w:r>
    </w:p>
    <w:p w:rsidR="00CE2C36" w:rsidRPr="008B6F75" w:rsidRDefault="00CE2C36" w:rsidP="00CE2C36">
      <w:pPr>
        <w:tabs>
          <w:tab w:val="left" w:pos="720"/>
          <w:tab w:val="left" w:pos="1080"/>
          <w:tab w:val="right" w:pos="3240"/>
          <w:tab w:val="left" w:pos="3960"/>
          <w:tab w:val="left" w:pos="4320"/>
          <w:tab w:val="right" w:pos="6480"/>
        </w:tabs>
        <w:rPr>
          <w:rFonts w:ascii="Times New Roman" w:hAnsi="Times New Roman"/>
          <w:sz w:val="20"/>
        </w:rPr>
      </w:pPr>
      <w:r w:rsidRPr="008B6F75">
        <w:rPr>
          <w:rFonts w:ascii="Times New Roman" w:hAnsi="Times New Roman"/>
          <w:sz w:val="20"/>
        </w:rPr>
        <w:tab/>
        <w:t xml:space="preserve">2) </w:t>
      </w:r>
      <w:r w:rsidRPr="008B6F75">
        <w:rPr>
          <w:rFonts w:ascii="Times New Roman" w:hAnsi="Times New Roman"/>
          <w:sz w:val="20"/>
        </w:rPr>
        <w:tab/>
      </w:r>
      <w:r w:rsidRPr="008B6F75">
        <w:rPr>
          <w:rFonts w:ascii="Times New Roman" w:hAnsi="Times New Roman"/>
          <w:sz w:val="20"/>
          <w:u w:val="single"/>
        </w:rPr>
        <w:tab/>
      </w:r>
      <w:r w:rsidRPr="008B6F75">
        <w:rPr>
          <w:rFonts w:ascii="Times New Roman" w:hAnsi="Times New Roman"/>
          <w:sz w:val="20"/>
        </w:rPr>
        <w:tab/>
        <w:t>4)</w:t>
      </w:r>
      <w:r w:rsidRPr="008B6F75">
        <w:rPr>
          <w:rFonts w:ascii="Times New Roman" w:hAnsi="Times New Roman"/>
          <w:sz w:val="20"/>
        </w:rPr>
        <w:tab/>
      </w:r>
      <w:r w:rsidRPr="008B6F75">
        <w:rPr>
          <w:rFonts w:ascii="Times New Roman" w:hAnsi="Times New Roman"/>
          <w:sz w:val="20"/>
          <w:u w:val="single"/>
        </w:rPr>
        <w:tab/>
      </w:r>
    </w:p>
    <w:p w:rsidR="002614C0" w:rsidRPr="008B6F75" w:rsidRDefault="00F66BDA" w:rsidP="00F66BDA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>The molecular formula of ozone is ________.</w:t>
      </w:r>
    </w:p>
    <w:p w:rsidR="00765D0E" w:rsidRPr="008B6F75" w:rsidRDefault="00765D0E" w:rsidP="002614C0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noProof/>
          <w:sz w:val="20"/>
        </w:rPr>
        <w:t>Use</w:t>
      </w:r>
      <w:r w:rsidR="00520678" w:rsidRPr="008B6F75">
        <w:rPr>
          <w:sz w:val="20"/>
        </w:rPr>
        <w:t xml:space="preserve"> the axes</w:t>
      </w:r>
      <w:r w:rsidRPr="008B6F75">
        <w:rPr>
          <w:sz w:val="20"/>
        </w:rPr>
        <w:t xml:space="preserve"> to the right for the following:</w:t>
      </w:r>
    </w:p>
    <w:p w:rsidR="002614C0" w:rsidRPr="008B6F75" w:rsidRDefault="00765D0E" w:rsidP="00765D0E">
      <w:pPr>
        <w:pStyle w:val="ListParagraph"/>
        <w:numPr>
          <w:ilvl w:val="1"/>
          <w:numId w:val="27"/>
        </w:numPr>
        <w:rPr>
          <w:sz w:val="20"/>
        </w:rPr>
      </w:pPr>
      <w:r w:rsidRPr="008B6F75">
        <w:rPr>
          <w:sz w:val="20"/>
        </w:rPr>
        <w:t>D</w:t>
      </w:r>
      <w:r w:rsidR="00520678" w:rsidRPr="008B6F75">
        <w:rPr>
          <w:sz w:val="20"/>
        </w:rPr>
        <w:t>raw a line representing the Earth’s atmosphere.</w:t>
      </w:r>
    </w:p>
    <w:p w:rsidR="002614C0" w:rsidRPr="008B6F75" w:rsidRDefault="00765D0E" w:rsidP="00765D0E">
      <w:pPr>
        <w:pStyle w:val="ListParagraph"/>
        <w:numPr>
          <w:ilvl w:val="1"/>
          <w:numId w:val="27"/>
        </w:numPr>
        <w:rPr>
          <w:sz w:val="20"/>
        </w:rPr>
      </w:pPr>
      <w:r w:rsidRPr="008B6F75">
        <w:rPr>
          <w:sz w:val="20"/>
        </w:rPr>
        <w:t>L</w:t>
      </w:r>
      <w:r w:rsidR="002614C0" w:rsidRPr="008B6F75">
        <w:rPr>
          <w:sz w:val="20"/>
        </w:rPr>
        <w:t>abel each layer of the Earth’s atmosphere and identify where the greenhouse effect occurs and the ozone layer is situated.</w:t>
      </w:r>
    </w:p>
    <w:p w:rsidR="002614C0" w:rsidRPr="008B6F75" w:rsidRDefault="00F66BDA" w:rsidP="002614C0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>T</w:t>
      </w:r>
      <w:r w:rsidR="002614C0" w:rsidRPr="008B6F75">
        <w:rPr>
          <w:sz w:val="20"/>
        </w:rPr>
        <w:t>he chemica</w:t>
      </w:r>
      <w:r w:rsidRPr="008B6F75">
        <w:rPr>
          <w:sz w:val="20"/>
        </w:rPr>
        <w:t>ls that deplete the ozone layer are</w:t>
      </w:r>
      <w:r w:rsidR="00520678" w:rsidRPr="008B6F75">
        <w:rPr>
          <w:sz w:val="20"/>
        </w:rPr>
        <w:t xml:space="preserve"> </w:t>
      </w:r>
      <w:r w:rsidRPr="008B6F75">
        <w:rPr>
          <w:sz w:val="20"/>
        </w:rPr>
        <w:t>__________.</w:t>
      </w:r>
    </w:p>
    <w:p w:rsidR="002614C0" w:rsidRPr="008B6F75" w:rsidRDefault="00075686" w:rsidP="002614C0">
      <w:pPr>
        <w:pStyle w:val="ListParagraph"/>
        <w:numPr>
          <w:ilvl w:val="0"/>
          <w:numId w:val="27"/>
        </w:numPr>
        <w:rPr>
          <w:sz w:val="20"/>
        </w:rPr>
      </w:pPr>
      <w:r>
        <w:rPr>
          <w:noProof/>
          <w:sz w:val="20"/>
        </w:rPr>
        <w:pict>
          <v:rect id="Rectangle 9" o:spid="_x0000_s1033" style="position:absolute;left:0;text-align:left;margin-left:13.3pt;margin-top:28.45pt;width:314.5pt;height: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2 -300 -52 21300 21652 21300 21652 -300 -5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" filled="f" fillcolor="#9bc1ff" strokecolor="black [3213]" strokeweight=".5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="003C0117" w:rsidRPr="008B6F75">
        <w:rPr>
          <w:sz w:val="20"/>
        </w:rPr>
        <w:t>In the box</w:t>
      </w:r>
      <w:r w:rsidR="00765D0E" w:rsidRPr="008B6F75">
        <w:rPr>
          <w:sz w:val="20"/>
        </w:rPr>
        <w:t xml:space="preserve"> below</w:t>
      </w:r>
      <w:r w:rsidR="003C0117" w:rsidRPr="008B6F75">
        <w:rPr>
          <w:sz w:val="20"/>
        </w:rPr>
        <w:t>, w</w:t>
      </w:r>
      <w:r w:rsidR="002614C0" w:rsidRPr="008B6F75">
        <w:rPr>
          <w:sz w:val="20"/>
        </w:rPr>
        <w:t xml:space="preserve">rite out </w:t>
      </w:r>
      <w:r w:rsidR="00765D0E" w:rsidRPr="008B6F75">
        <w:rPr>
          <w:sz w:val="20"/>
        </w:rPr>
        <w:t>a</w:t>
      </w:r>
      <w:r w:rsidR="002614C0" w:rsidRPr="008B6F75">
        <w:rPr>
          <w:sz w:val="20"/>
        </w:rPr>
        <w:t xml:space="preserve"> </w:t>
      </w:r>
      <w:r w:rsidR="00765D0E" w:rsidRPr="008B6F75">
        <w:rPr>
          <w:sz w:val="20"/>
        </w:rPr>
        <w:t xml:space="preserve">series of </w:t>
      </w:r>
      <w:r w:rsidR="002614C0" w:rsidRPr="008B6F75">
        <w:rPr>
          <w:sz w:val="20"/>
        </w:rPr>
        <w:t xml:space="preserve">chemical equations that illustrate the destruction of </w:t>
      </w:r>
      <w:r w:rsidR="00765D0E" w:rsidRPr="008B6F75">
        <w:rPr>
          <w:sz w:val="20"/>
        </w:rPr>
        <w:t xml:space="preserve">the </w:t>
      </w:r>
      <w:r w:rsidR="002614C0" w:rsidRPr="008B6F75">
        <w:rPr>
          <w:sz w:val="20"/>
        </w:rPr>
        <w:t>ozone</w:t>
      </w:r>
      <w:r w:rsidR="00765D0E" w:rsidRPr="008B6F75">
        <w:rPr>
          <w:sz w:val="20"/>
        </w:rPr>
        <w:t xml:space="preserve"> in the ozone layer</w:t>
      </w:r>
      <w:r w:rsidR="002614C0" w:rsidRPr="008B6F75">
        <w:rPr>
          <w:sz w:val="20"/>
        </w:rPr>
        <w:t>.</w:t>
      </w:r>
    </w:p>
    <w:p w:rsidR="003C0117" w:rsidRPr="008B6F75" w:rsidRDefault="006876CA" w:rsidP="003C0117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 xml:space="preserve">Provide examples of three </w:t>
      </w:r>
      <w:r w:rsidR="003C0117" w:rsidRPr="008B6F75">
        <w:rPr>
          <w:sz w:val="20"/>
        </w:rPr>
        <w:t>biotic components of an ecosystem.</w:t>
      </w:r>
    </w:p>
    <w:p w:rsidR="00765D0E" w:rsidRPr="008B6F75" w:rsidRDefault="00765D0E" w:rsidP="00765D0E">
      <w:pPr>
        <w:tabs>
          <w:tab w:val="right" w:pos="2160"/>
          <w:tab w:val="left" w:pos="2340"/>
          <w:tab w:val="right" w:pos="4140"/>
          <w:tab w:val="left" w:pos="4320"/>
          <w:tab w:val="right" w:pos="6120"/>
        </w:tabs>
        <w:ind w:left="360"/>
        <w:rPr>
          <w:rFonts w:ascii="Times New Roman" w:hAnsi="Times New Roman"/>
          <w:sz w:val="20"/>
        </w:rPr>
      </w:pPr>
      <w:r w:rsidRPr="008B6F75">
        <w:rPr>
          <w:rFonts w:ascii="Times New Roman" w:hAnsi="Times New Roman"/>
          <w:sz w:val="20"/>
        </w:rPr>
        <w:t xml:space="preserve">1) </w:t>
      </w:r>
      <w:r w:rsidRPr="008B6F75">
        <w:rPr>
          <w:rFonts w:ascii="Times New Roman" w:hAnsi="Times New Roman"/>
          <w:sz w:val="20"/>
          <w:u w:val="single"/>
        </w:rPr>
        <w:tab/>
      </w:r>
      <w:r w:rsidRPr="008B6F75">
        <w:rPr>
          <w:rFonts w:ascii="Times New Roman" w:hAnsi="Times New Roman"/>
          <w:sz w:val="20"/>
        </w:rPr>
        <w:tab/>
        <w:t xml:space="preserve">2) </w:t>
      </w:r>
      <w:r w:rsidRPr="008B6F75">
        <w:rPr>
          <w:rFonts w:ascii="Times New Roman" w:hAnsi="Times New Roman"/>
          <w:sz w:val="20"/>
          <w:u w:val="single"/>
        </w:rPr>
        <w:tab/>
      </w:r>
      <w:r w:rsidRPr="008B6F75">
        <w:rPr>
          <w:rFonts w:ascii="Times New Roman" w:hAnsi="Times New Roman"/>
          <w:sz w:val="20"/>
        </w:rPr>
        <w:tab/>
        <w:t xml:space="preserve">3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3C0117" w:rsidRPr="008B6F75" w:rsidRDefault="006876CA" w:rsidP="003C0117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 xml:space="preserve">Provide examples of three </w:t>
      </w:r>
      <w:r w:rsidR="00765D0E" w:rsidRPr="008B6F75">
        <w:rPr>
          <w:sz w:val="20"/>
        </w:rPr>
        <w:t>a</w:t>
      </w:r>
      <w:r w:rsidRPr="008B6F75">
        <w:rPr>
          <w:sz w:val="20"/>
        </w:rPr>
        <w:t xml:space="preserve">biotic components of an </w:t>
      </w:r>
      <w:r w:rsidR="003C0117" w:rsidRPr="008B6F75">
        <w:rPr>
          <w:sz w:val="20"/>
        </w:rPr>
        <w:t>ecosystem.</w:t>
      </w:r>
    </w:p>
    <w:p w:rsidR="003C0117" w:rsidRPr="008B6F75" w:rsidRDefault="003C0117" w:rsidP="003C0117">
      <w:pPr>
        <w:tabs>
          <w:tab w:val="right" w:pos="2160"/>
          <w:tab w:val="left" w:pos="2340"/>
          <w:tab w:val="right" w:pos="4140"/>
          <w:tab w:val="left" w:pos="4320"/>
          <w:tab w:val="right" w:pos="6120"/>
        </w:tabs>
        <w:ind w:left="360"/>
        <w:rPr>
          <w:rFonts w:ascii="Times New Roman" w:hAnsi="Times New Roman"/>
          <w:sz w:val="20"/>
        </w:rPr>
      </w:pPr>
      <w:r w:rsidRPr="008B6F75">
        <w:rPr>
          <w:rFonts w:ascii="Times New Roman" w:hAnsi="Times New Roman"/>
          <w:sz w:val="20"/>
        </w:rPr>
        <w:t xml:space="preserve">1) </w:t>
      </w:r>
      <w:r w:rsidRPr="008B6F75">
        <w:rPr>
          <w:rFonts w:ascii="Times New Roman" w:hAnsi="Times New Roman"/>
          <w:sz w:val="20"/>
          <w:u w:val="single"/>
        </w:rPr>
        <w:tab/>
      </w:r>
      <w:r w:rsidRPr="008B6F75">
        <w:rPr>
          <w:rFonts w:ascii="Times New Roman" w:hAnsi="Times New Roman"/>
          <w:sz w:val="20"/>
        </w:rPr>
        <w:tab/>
        <w:t xml:space="preserve">2) </w:t>
      </w:r>
      <w:r w:rsidRPr="008B6F75">
        <w:rPr>
          <w:rFonts w:ascii="Times New Roman" w:hAnsi="Times New Roman"/>
          <w:sz w:val="20"/>
          <w:u w:val="single"/>
        </w:rPr>
        <w:tab/>
      </w:r>
      <w:r w:rsidRPr="008B6F75">
        <w:rPr>
          <w:rFonts w:ascii="Times New Roman" w:hAnsi="Times New Roman"/>
          <w:sz w:val="20"/>
        </w:rPr>
        <w:tab/>
        <w:t xml:space="preserve">3) </w:t>
      </w:r>
      <w:r w:rsidRPr="008B6F75">
        <w:rPr>
          <w:rFonts w:ascii="Times New Roman" w:hAnsi="Times New Roman"/>
          <w:sz w:val="20"/>
          <w:u w:val="single"/>
        </w:rPr>
        <w:tab/>
      </w:r>
    </w:p>
    <w:p w:rsidR="003C0117" w:rsidRPr="008B6F75" w:rsidRDefault="003C0117" w:rsidP="002614C0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>Complete the following table</w:t>
      </w:r>
      <w:r w:rsidR="002614C0" w:rsidRPr="008B6F75">
        <w:rPr>
          <w:sz w:val="20"/>
        </w:rPr>
        <w:t>:</w:t>
      </w:r>
    </w:p>
    <w:tbl>
      <w:tblPr>
        <w:tblStyle w:val="TableGrid"/>
        <w:tblW w:w="0" w:type="auto"/>
        <w:tblLook w:val="00BF"/>
      </w:tblPr>
      <w:tblGrid>
        <w:gridCol w:w="2448"/>
        <w:gridCol w:w="2070"/>
        <w:gridCol w:w="2160"/>
        <w:gridCol w:w="2250"/>
        <w:gridCol w:w="2088"/>
      </w:tblGrid>
      <w:tr w:rsidR="003C0117" w:rsidRPr="008B6F75" w:rsidTr="002E7C5D">
        <w:tc>
          <w:tcPr>
            <w:tcW w:w="2448" w:type="dxa"/>
          </w:tcPr>
          <w:p w:rsidR="003C0117" w:rsidRPr="008B6F75" w:rsidRDefault="003C0117" w:rsidP="003C0117">
            <w:pPr>
              <w:jc w:val="center"/>
              <w:rPr>
                <w:sz w:val="20"/>
              </w:rPr>
            </w:pPr>
            <w:r w:rsidRPr="008B6F75">
              <w:rPr>
                <w:sz w:val="20"/>
              </w:rPr>
              <w:t>Trait</w:t>
            </w:r>
          </w:p>
        </w:tc>
        <w:tc>
          <w:tcPr>
            <w:tcW w:w="2070" w:type="dxa"/>
          </w:tcPr>
          <w:p w:rsidR="003C0117" w:rsidRPr="008B6F75" w:rsidRDefault="003C0117" w:rsidP="003C0117">
            <w:pPr>
              <w:jc w:val="center"/>
              <w:rPr>
                <w:sz w:val="20"/>
              </w:rPr>
            </w:pPr>
            <w:r w:rsidRPr="008B6F75">
              <w:rPr>
                <w:sz w:val="20"/>
              </w:rPr>
              <w:t>Carbon</w:t>
            </w:r>
          </w:p>
        </w:tc>
        <w:tc>
          <w:tcPr>
            <w:tcW w:w="2160" w:type="dxa"/>
          </w:tcPr>
          <w:p w:rsidR="003C0117" w:rsidRPr="008B6F75" w:rsidRDefault="003C0117" w:rsidP="003C0117">
            <w:pPr>
              <w:jc w:val="center"/>
              <w:rPr>
                <w:sz w:val="20"/>
              </w:rPr>
            </w:pPr>
            <w:r w:rsidRPr="008B6F75">
              <w:rPr>
                <w:sz w:val="20"/>
              </w:rPr>
              <w:t>Nitrogen</w:t>
            </w:r>
          </w:p>
        </w:tc>
        <w:tc>
          <w:tcPr>
            <w:tcW w:w="2250" w:type="dxa"/>
          </w:tcPr>
          <w:p w:rsidR="003C0117" w:rsidRPr="008B6F75" w:rsidRDefault="003C0117" w:rsidP="003C0117">
            <w:pPr>
              <w:jc w:val="center"/>
              <w:rPr>
                <w:sz w:val="20"/>
              </w:rPr>
            </w:pPr>
            <w:r w:rsidRPr="008B6F75">
              <w:rPr>
                <w:sz w:val="20"/>
              </w:rPr>
              <w:t>Phosphorus</w:t>
            </w:r>
          </w:p>
        </w:tc>
        <w:tc>
          <w:tcPr>
            <w:tcW w:w="2088" w:type="dxa"/>
          </w:tcPr>
          <w:p w:rsidR="003C0117" w:rsidRPr="008B6F75" w:rsidRDefault="003C0117" w:rsidP="003C0117">
            <w:pPr>
              <w:jc w:val="center"/>
              <w:rPr>
                <w:sz w:val="20"/>
              </w:rPr>
            </w:pPr>
            <w:r w:rsidRPr="008B6F75">
              <w:rPr>
                <w:sz w:val="20"/>
              </w:rPr>
              <w:t>Water</w:t>
            </w:r>
          </w:p>
        </w:tc>
      </w:tr>
      <w:tr w:rsidR="003C0117" w:rsidRPr="008B6F75" w:rsidTr="002E7C5D">
        <w:trPr>
          <w:trHeight w:val="360"/>
        </w:trPr>
        <w:tc>
          <w:tcPr>
            <w:tcW w:w="2448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  <w:r w:rsidRPr="008B6F75">
              <w:rPr>
                <w:sz w:val="20"/>
              </w:rPr>
              <w:t>importance to life</w:t>
            </w:r>
          </w:p>
        </w:tc>
        <w:tc>
          <w:tcPr>
            <w:tcW w:w="207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</w:tr>
      <w:tr w:rsidR="003C0117" w:rsidRPr="008B6F75" w:rsidTr="002E7C5D">
        <w:trPr>
          <w:trHeight w:val="360"/>
        </w:trPr>
        <w:tc>
          <w:tcPr>
            <w:tcW w:w="2448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  <w:r w:rsidRPr="008B6F75">
              <w:rPr>
                <w:sz w:val="20"/>
              </w:rPr>
              <w:t>largest reservoir</w:t>
            </w:r>
          </w:p>
        </w:tc>
        <w:tc>
          <w:tcPr>
            <w:tcW w:w="207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</w:tr>
      <w:tr w:rsidR="003C0117" w:rsidRPr="008B6F75" w:rsidTr="002E7C5D">
        <w:trPr>
          <w:trHeight w:val="360"/>
        </w:trPr>
        <w:tc>
          <w:tcPr>
            <w:tcW w:w="2448" w:type="dxa"/>
            <w:vAlign w:val="center"/>
          </w:tcPr>
          <w:p w:rsidR="003C0117" w:rsidRPr="008B6F75" w:rsidRDefault="0055016C" w:rsidP="003C0117">
            <w:pPr>
              <w:rPr>
                <w:sz w:val="20"/>
              </w:rPr>
            </w:pPr>
            <w:r w:rsidRPr="008B6F75">
              <w:rPr>
                <w:sz w:val="20"/>
              </w:rPr>
              <w:t>m</w:t>
            </w:r>
            <w:r w:rsidR="003C0117" w:rsidRPr="008B6F75">
              <w:rPr>
                <w:sz w:val="20"/>
              </w:rPr>
              <w:t>ethod of transport</w:t>
            </w:r>
          </w:p>
        </w:tc>
        <w:tc>
          <w:tcPr>
            <w:tcW w:w="207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</w:tr>
      <w:tr w:rsidR="003C0117" w:rsidRPr="008B6F75" w:rsidTr="002E7C5D">
        <w:trPr>
          <w:trHeight w:val="360"/>
        </w:trPr>
        <w:tc>
          <w:tcPr>
            <w:tcW w:w="2448" w:type="dxa"/>
            <w:vAlign w:val="center"/>
          </w:tcPr>
          <w:p w:rsidR="003C0117" w:rsidRPr="008B6F75" w:rsidRDefault="002E7C5D" w:rsidP="002E7C5D">
            <w:pPr>
              <w:rPr>
                <w:sz w:val="20"/>
              </w:rPr>
            </w:pPr>
            <w:r w:rsidRPr="008B6F75">
              <w:rPr>
                <w:sz w:val="20"/>
              </w:rPr>
              <w:t>cycle</w:t>
            </w:r>
            <w:r>
              <w:rPr>
                <w:sz w:val="20"/>
              </w:rPr>
              <w:t xml:space="preserve"> </w:t>
            </w:r>
            <w:r w:rsidR="0055016C" w:rsidRPr="008B6F75">
              <w:rPr>
                <w:sz w:val="20"/>
              </w:rPr>
              <w:t>lengt</w:t>
            </w:r>
            <w:r>
              <w:rPr>
                <w:sz w:val="20"/>
              </w:rPr>
              <w:t>h (long/short)</w:t>
            </w:r>
          </w:p>
        </w:tc>
        <w:tc>
          <w:tcPr>
            <w:tcW w:w="207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3C0117" w:rsidRPr="008B6F75" w:rsidRDefault="003C0117" w:rsidP="003C0117">
            <w:pPr>
              <w:rPr>
                <w:sz w:val="20"/>
              </w:rPr>
            </w:pPr>
          </w:p>
        </w:tc>
      </w:tr>
    </w:tbl>
    <w:p w:rsidR="002614C0" w:rsidRPr="008B6F75" w:rsidRDefault="00075686" w:rsidP="00F66BDA">
      <w:pPr>
        <w:pStyle w:val="ListParagraph"/>
        <w:numPr>
          <w:ilvl w:val="0"/>
          <w:numId w:val="27"/>
        </w:numPr>
        <w:rPr>
          <w:sz w:val="20"/>
        </w:rPr>
      </w:pPr>
      <w:r>
        <w:rPr>
          <w:noProof/>
          <w:sz w:val="20"/>
        </w:rPr>
        <w:pict>
          <v:rect id="Rectangle 10" o:spid="_x0000_s1031" style="position:absolute;left:0;text-align:left;margin-left:301.3pt;margin-top:1.1pt;width:242.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7 -617 -67 20983 21667 20983 21667 -617 -67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" filled="f" fillcolor="#9bc1ff" strokecolor="black [3213]" strokeweight="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:rsidR="006876CA" w:rsidRDefault="006876CA">
                  <w:r w:rsidRPr="00F66BDA">
                    <w:rPr>
                      <w:rFonts w:ascii="Times New Roman" w:hAnsi="Times New Roman"/>
                      <w:sz w:val="18"/>
                    </w:rPr>
                    <w:t>Photosynthesis</w:t>
                  </w:r>
                  <w:r>
                    <w:rPr>
                      <w:rFonts w:ascii="Times New Roman" w:hAnsi="Times New Roman"/>
                      <w:sz w:val="18"/>
                    </w:rPr>
                    <w:t>:</w:t>
                  </w:r>
                </w:p>
              </w:txbxContent>
            </v:textbox>
            <w10:wrap type="tight"/>
          </v:rect>
        </w:pict>
      </w:r>
      <w:r w:rsidR="002614C0" w:rsidRPr="008B6F75">
        <w:rPr>
          <w:sz w:val="20"/>
        </w:rPr>
        <w:t>Write the balanced chemical equation for photosynthesis</w:t>
      </w:r>
      <w:r w:rsidR="00D35293" w:rsidRPr="008B6F75">
        <w:rPr>
          <w:sz w:val="20"/>
        </w:rPr>
        <w:t xml:space="preserve"> in the box</w:t>
      </w:r>
      <w:r w:rsidR="00765D0E" w:rsidRPr="008B6F75">
        <w:rPr>
          <w:sz w:val="20"/>
        </w:rPr>
        <w:t xml:space="preserve"> on the right</w:t>
      </w:r>
      <w:r w:rsidR="0055016C" w:rsidRPr="008B6F75">
        <w:rPr>
          <w:sz w:val="20"/>
        </w:rPr>
        <w:t>.</w:t>
      </w:r>
    </w:p>
    <w:p w:rsidR="00516139" w:rsidRPr="008B6F75" w:rsidRDefault="00516139" w:rsidP="00516139">
      <w:pPr>
        <w:pStyle w:val="ListParagraph"/>
        <w:numPr>
          <w:ilvl w:val="0"/>
          <w:numId w:val="27"/>
        </w:numPr>
        <w:contextualSpacing w:val="0"/>
        <w:rPr>
          <w:sz w:val="20"/>
        </w:rPr>
      </w:pPr>
      <w:r w:rsidRPr="008B6F75">
        <w:rPr>
          <w:sz w:val="20"/>
        </w:rPr>
        <w:t xml:space="preserve">The approximate age of the Earth is _______________ years. </w:t>
      </w:r>
    </w:p>
    <w:p w:rsidR="00F66BDA" w:rsidRPr="008B6F75" w:rsidRDefault="00075686" w:rsidP="00F66BDA">
      <w:pPr>
        <w:pStyle w:val="ListParagraph"/>
        <w:numPr>
          <w:ilvl w:val="0"/>
          <w:numId w:val="27"/>
        </w:numPr>
        <w:contextualSpacing w:val="0"/>
        <w:rPr>
          <w:sz w:val="20"/>
        </w:rPr>
      </w:pPr>
      <w:r>
        <w:rPr>
          <w:noProof/>
          <w:sz w:val="20"/>
        </w:rPr>
        <w:pict>
          <v:rect id="Rectangle 14" o:spid="_x0000_s1032" style="position:absolute;left:0;text-align:left;margin-left:301.05pt;margin-top:6.45pt;width:242.5pt;height: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7 -600 -67 21000 21667 21000 21667 -600 -67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" filled="f" fillcolor="#9bc1ff" strokecolor="black [3213]" strokeweight="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:rsidR="006876CA" w:rsidRDefault="006876CA" w:rsidP="00F66BDA">
                  <w:r>
                    <w:rPr>
                      <w:rFonts w:ascii="Times New Roman" w:hAnsi="Times New Roman"/>
                      <w:sz w:val="18"/>
                    </w:rPr>
                    <w:t>Cellular Respiration:</w:t>
                  </w:r>
                </w:p>
              </w:txbxContent>
            </v:textbox>
            <w10:wrap type="tight"/>
          </v:rect>
        </w:pict>
      </w:r>
      <w:r w:rsidR="002614C0" w:rsidRPr="008B6F75">
        <w:rPr>
          <w:sz w:val="20"/>
        </w:rPr>
        <w:t>Write the balanced chemical equation for cellular respiration</w:t>
      </w:r>
      <w:r w:rsidR="00D35293" w:rsidRPr="008B6F75">
        <w:rPr>
          <w:sz w:val="20"/>
        </w:rPr>
        <w:t xml:space="preserve"> in the box</w:t>
      </w:r>
      <w:r w:rsidR="00765D0E" w:rsidRPr="008B6F75">
        <w:rPr>
          <w:sz w:val="20"/>
        </w:rPr>
        <w:t xml:space="preserve"> on the right</w:t>
      </w:r>
      <w:r w:rsidR="00F66BDA" w:rsidRPr="008B6F75">
        <w:rPr>
          <w:sz w:val="20"/>
        </w:rPr>
        <w:t>.</w:t>
      </w:r>
    </w:p>
    <w:p w:rsidR="002614C0" w:rsidRPr="008B6F75" w:rsidRDefault="00F66BDA" w:rsidP="002614C0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>Match</w:t>
      </w:r>
      <w:r w:rsidR="002614C0" w:rsidRPr="008B6F75">
        <w:rPr>
          <w:sz w:val="20"/>
        </w:rPr>
        <w:t xml:space="preserve"> the following:</w:t>
      </w:r>
    </w:p>
    <w:p w:rsidR="002614C0" w:rsidRPr="008B6F75" w:rsidRDefault="002614C0" w:rsidP="00F66BDA">
      <w:pPr>
        <w:pStyle w:val="ListParagraph"/>
        <w:numPr>
          <w:ilvl w:val="1"/>
          <w:numId w:val="2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8B6F75">
        <w:rPr>
          <w:sz w:val="20"/>
        </w:rPr>
        <w:t>generalist species</w:t>
      </w:r>
      <w:r w:rsidR="00F66BDA" w:rsidRPr="008B6F75">
        <w:rPr>
          <w:sz w:val="20"/>
        </w:rPr>
        <w:tab/>
      </w:r>
      <w:r w:rsidR="00F66BDA" w:rsidRPr="008B6F75">
        <w:rPr>
          <w:sz w:val="20"/>
          <w:u w:val="single"/>
        </w:rPr>
        <w:tab/>
      </w:r>
      <w:r w:rsidR="00F66BDA" w:rsidRPr="008B6F75">
        <w:rPr>
          <w:sz w:val="20"/>
        </w:rPr>
        <w:tab/>
        <w:t>Zebra mussel</w:t>
      </w:r>
      <w:r w:rsidR="00F66BDA" w:rsidRPr="008B6F75">
        <w:rPr>
          <w:sz w:val="20"/>
        </w:rPr>
        <w:tab/>
      </w:r>
    </w:p>
    <w:p w:rsidR="002614C0" w:rsidRPr="008B6F75" w:rsidRDefault="002614C0" w:rsidP="00F66BDA">
      <w:pPr>
        <w:pStyle w:val="ListParagraph"/>
        <w:numPr>
          <w:ilvl w:val="1"/>
          <w:numId w:val="2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8B6F75">
        <w:rPr>
          <w:sz w:val="20"/>
        </w:rPr>
        <w:t>specialist species</w:t>
      </w:r>
      <w:r w:rsidR="00F66BDA" w:rsidRPr="008B6F75">
        <w:rPr>
          <w:sz w:val="20"/>
        </w:rPr>
        <w:tab/>
      </w:r>
      <w:r w:rsidR="00F66BDA" w:rsidRPr="008B6F75">
        <w:rPr>
          <w:sz w:val="20"/>
          <w:u w:val="single"/>
        </w:rPr>
        <w:tab/>
      </w:r>
      <w:r w:rsidR="00F66BDA" w:rsidRPr="008B6F75">
        <w:rPr>
          <w:sz w:val="20"/>
        </w:rPr>
        <w:tab/>
        <w:t>Galapagos tortoise</w:t>
      </w:r>
    </w:p>
    <w:p w:rsidR="002614C0" w:rsidRPr="008B6F75" w:rsidRDefault="002614C0" w:rsidP="00F66BDA">
      <w:pPr>
        <w:pStyle w:val="ListParagraph"/>
        <w:numPr>
          <w:ilvl w:val="1"/>
          <w:numId w:val="2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8B6F75">
        <w:rPr>
          <w:sz w:val="20"/>
        </w:rPr>
        <w:t>invasive species</w:t>
      </w:r>
      <w:r w:rsidR="00450AE5" w:rsidRPr="008B6F75">
        <w:rPr>
          <w:sz w:val="20"/>
        </w:rPr>
        <w:tab/>
      </w:r>
      <w:r w:rsidR="00F66BDA" w:rsidRPr="008B6F75">
        <w:rPr>
          <w:sz w:val="20"/>
          <w:u w:val="single"/>
        </w:rPr>
        <w:tab/>
      </w:r>
      <w:r w:rsidR="00F66BDA" w:rsidRPr="008B6F75">
        <w:rPr>
          <w:sz w:val="20"/>
        </w:rPr>
        <w:tab/>
        <w:t>American Alligator</w:t>
      </w:r>
    </w:p>
    <w:p w:rsidR="002614C0" w:rsidRPr="008B6F75" w:rsidRDefault="002614C0" w:rsidP="00F66BDA">
      <w:pPr>
        <w:pStyle w:val="ListParagraph"/>
        <w:numPr>
          <w:ilvl w:val="1"/>
          <w:numId w:val="2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8B6F75">
        <w:rPr>
          <w:sz w:val="20"/>
        </w:rPr>
        <w:t>keystone species</w:t>
      </w:r>
      <w:r w:rsidR="00F66BDA" w:rsidRPr="008B6F75">
        <w:rPr>
          <w:sz w:val="20"/>
        </w:rPr>
        <w:tab/>
      </w:r>
      <w:r w:rsidR="00450AE5" w:rsidRPr="008B6F75">
        <w:rPr>
          <w:sz w:val="20"/>
          <w:u w:val="single"/>
        </w:rPr>
        <w:tab/>
      </w:r>
      <w:r w:rsidR="00450AE5" w:rsidRPr="008B6F75">
        <w:rPr>
          <w:sz w:val="20"/>
        </w:rPr>
        <w:tab/>
        <w:t>Tiger salamander</w:t>
      </w:r>
    </w:p>
    <w:p w:rsidR="002614C0" w:rsidRPr="008B6F75" w:rsidRDefault="002614C0" w:rsidP="00F66BDA">
      <w:pPr>
        <w:pStyle w:val="ListParagraph"/>
        <w:numPr>
          <w:ilvl w:val="1"/>
          <w:numId w:val="2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8B6F75">
        <w:rPr>
          <w:sz w:val="20"/>
        </w:rPr>
        <w:t>indicator species</w:t>
      </w:r>
      <w:r w:rsidR="00450AE5" w:rsidRPr="008B6F75">
        <w:rPr>
          <w:sz w:val="20"/>
        </w:rPr>
        <w:tab/>
      </w:r>
      <w:r w:rsidR="00450AE5" w:rsidRPr="008B6F75">
        <w:rPr>
          <w:sz w:val="20"/>
          <w:u w:val="single"/>
        </w:rPr>
        <w:tab/>
      </w:r>
      <w:r w:rsidR="00450AE5" w:rsidRPr="008B6F75">
        <w:rPr>
          <w:sz w:val="20"/>
        </w:rPr>
        <w:tab/>
        <w:t>Norway rat</w:t>
      </w:r>
    </w:p>
    <w:p w:rsidR="002614C0" w:rsidRPr="008B6F75" w:rsidRDefault="002614C0" w:rsidP="00F66BDA">
      <w:pPr>
        <w:pStyle w:val="ListParagraph"/>
        <w:numPr>
          <w:ilvl w:val="1"/>
          <w:numId w:val="2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8B6F75">
        <w:rPr>
          <w:sz w:val="20"/>
        </w:rPr>
        <w:t>endemic Species</w:t>
      </w:r>
      <w:r w:rsidR="00450AE5" w:rsidRPr="008B6F75">
        <w:rPr>
          <w:sz w:val="20"/>
        </w:rPr>
        <w:tab/>
      </w:r>
      <w:r w:rsidR="00450AE5" w:rsidRPr="008B6F75">
        <w:rPr>
          <w:sz w:val="20"/>
          <w:u w:val="single"/>
        </w:rPr>
        <w:tab/>
      </w:r>
      <w:r w:rsidR="00450AE5" w:rsidRPr="008B6F75">
        <w:rPr>
          <w:sz w:val="20"/>
        </w:rPr>
        <w:tab/>
        <w:t>Giant Panda</w:t>
      </w:r>
    </w:p>
    <w:p w:rsidR="002614C0" w:rsidRPr="008B6F75" w:rsidRDefault="002614C0" w:rsidP="002614C0">
      <w:pPr>
        <w:pStyle w:val="ListParagraph"/>
        <w:numPr>
          <w:ilvl w:val="0"/>
          <w:numId w:val="27"/>
        </w:numPr>
        <w:rPr>
          <w:sz w:val="20"/>
        </w:rPr>
      </w:pPr>
      <w:r w:rsidRPr="008B6F75">
        <w:rPr>
          <w:sz w:val="20"/>
        </w:rPr>
        <w:t>Define the term biodiversity.</w:t>
      </w:r>
    </w:p>
    <w:p w:rsidR="000A0DAC" w:rsidRPr="008B6F75" w:rsidRDefault="000A0DAC" w:rsidP="000A0DAC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Pr="008B6F75" w:rsidRDefault="008B6F75" w:rsidP="008B6F75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Pr="008B6F75" w:rsidRDefault="008B6F75" w:rsidP="008B6F75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Default="008B6F75" w:rsidP="00071EDB">
      <w:pPr>
        <w:numPr>
          <w:ilvl w:val="0"/>
          <w:numId w:val="27"/>
        </w:numPr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>Humans have engaged in agriculture for approximately ____________ years.</w:t>
      </w:r>
    </w:p>
    <w:p w:rsidR="00071EDB" w:rsidRPr="008B6F75" w:rsidRDefault="00071EDB" w:rsidP="00071EDB">
      <w:pPr>
        <w:numPr>
          <w:ilvl w:val="0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sz w:val="20"/>
        </w:rPr>
        <w:t>Define biome</w:t>
      </w:r>
    </w:p>
    <w:p w:rsidR="00CF5912" w:rsidRPr="008B6F75" w:rsidRDefault="00CF5912" w:rsidP="00CF5912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Pr="008B6F75" w:rsidRDefault="008B6F75" w:rsidP="008B6F75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Pr="008B6F75" w:rsidRDefault="008B6F75" w:rsidP="008B6F75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Default="008B6F75" w:rsidP="00071EDB">
      <w:pPr>
        <w:numPr>
          <w:ilvl w:val="0"/>
          <w:numId w:val="27"/>
        </w:numPr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>A man-made product is also known as __________________.</w:t>
      </w:r>
    </w:p>
    <w:p w:rsidR="00071EDB" w:rsidRPr="008B6F75" w:rsidRDefault="00071EDB" w:rsidP="00071EDB">
      <w:pPr>
        <w:numPr>
          <w:ilvl w:val="0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sz w:val="20"/>
        </w:rPr>
        <w:lastRenderedPageBreak/>
        <w:t xml:space="preserve">Sketch </w:t>
      </w:r>
      <w:r w:rsidR="008B5192" w:rsidRPr="008B6F75">
        <w:rPr>
          <w:rFonts w:ascii="Times New Roman" w:eastAsia="Cambria" w:hAnsi="Times New Roman" w:cs="Times New Roman"/>
          <w:sz w:val="20"/>
        </w:rPr>
        <w:t xml:space="preserve">and/or label </w:t>
      </w:r>
      <w:r w:rsidRPr="008B6F75">
        <w:rPr>
          <w:rFonts w:ascii="Times New Roman" w:eastAsia="Cambria" w:hAnsi="Times New Roman" w:cs="Times New Roman"/>
          <w:sz w:val="20"/>
        </w:rPr>
        <w:t>the following</w:t>
      </w:r>
      <w:r w:rsidR="008B5192" w:rsidRPr="008B6F75">
        <w:rPr>
          <w:rFonts w:ascii="Times New Roman" w:eastAsia="Cambria" w:hAnsi="Times New Roman" w:cs="Times New Roman"/>
          <w:sz w:val="20"/>
        </w:rPr>
        <w:t xml:space="preserve"> on the map of the world below</w:t>
      </w:r>
      <w:r w:rsidRPr="008B6F75">
        <w:rPr>
          <w:rFonts w:ascii="Times New Roman" w:eastAsia="Cambria" w:hAnsi="Times New Roman" w:cs="Times New Roman"/>
          <w:sz w:val="20"/>
        </w:rPr>
        <w:t>:</w:t>
      </w:r>
    </w:p>
    <w:p w:rsidR="00071EDB" w:rsidRPr="008B6F75" w:rsidRDefault="00071EDB" w:rsidP="00071EDB">
      <w:pPr>
        <w:numPr>
          <w:ilvl w:val="1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sz w:val="20"/>
        </w:rPr>
        <w:t>the equator</w:t>
      </w:r>
    </w:p>
    <w:p w:rsidR="00366410" w:rsidRPr="008B6F75" w:rsidRDefault="00071EDB" w:rsidP="00071EDB">
      <w:pPr>
        <w:numPr>
          <w:ilvl w:val="1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sz w:val="20"/>
        </w:rPr>
        <w:t xml:space="preserve">the </w:t>
      </w:r>
      <w:r w:rsidR="008B5192" w:rsidRPr="008B6F75">
        <w:rPr>
          <w:rFonts w:ascii="Times New Roman" w:eastAsia="Cambria" w:hAnsi="Times New Roman" w:cs="Times New Roman"/>
          <w:sz w:val="20"/>
        </w:rPr>
        <w:t>tropic of Cancer and the tropic of Capricorn</w:t>
      </w:r>
    </w:p>
    <w:p w:rsidR="00CF5912" w:rsidRPr="008B6F75" w:rsidRDefault="00366410" w:rsidP="00071EDB">
      <w:pPr>
        <w:numPr>
          <w:ilvl w:val="1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sz w:val="20"/>
        </w:rPr>
        <w:t>the Mid-Atlantic Ridge</w:t>
      </w:r>
    </w:p>
    <w:p w:rsidR="006876CA" w:rsidRPr="008B6F75" w:rsidRDefault="00CF5912" w:rsidP="006876CA">
      <w:pPr>
        <w:numPr>
          <w:ilvl w:val="1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sz w:val="20"/>
        </w:rPr>
        <w:t xml:space="preserve">the </w:t>
      </w:r>
      <w:r w:rsidR="00DD3C76" w:rsidRPr="008B6F75">
        <w:rPr>
          <w:rFonts w:ascii="Times New Roman" w:eastAsia="Cambria" w:hAnsi="Times New Roman" w:cs="Times New Roman"/>
          <w:sz w:val="20"/>
        </w:rPr>
        <w:t>location of suppressed upwelling</w:t>
      </w:r>
      <w:r w:rsidR="00D97161" w:rsidRPr="008B6F75">
        <w:rPr>
          <w:rFonts w:ascii="Times New Roman" w:eastAsia="Cambria" w:hAnsi="Times New Roman" w:cs="Times New Roman"/>
          <w:sz w:val="20"/>
        </w:rPr>
        <w:t xml:space="preserve"> characteristic of </w:t>
      </w:r>
      <w:r w:rsidR="00DD3C76" w:rsidRPr="008B6F75">
        <w:rPr>
          <w:rFonts w:ascii="Times New Roman" w:eastAsia="Cambria" w:hAnsi="Times New Roman" w:cs="Times New Roman"/>
          <w:sz w:val="20"/>
        </w:rPr>
        <w:t>the occurrence of El Niño</w:t>
      </w:r>
    </w:p>
    <w:p w:rsidR="00071EDB" w:rsidRPr="008B6F75" w:rsidRDefault="003867C3" w:rsidP="006876CA">
      <w:pPr>
        <w:numPr>
          <w:ilvl w:val="1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noProof/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27965</wp:posOffset>
            </wp:positionV>
            <wp:extent cx="6688455" cy="3149600"/>
            <wp:effectExtent l="2540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76" w:rsidRPr="008B6F75">
        <w:rPr>
          <w:rFonts w:ascii="Times New Roman" w:eastAsia="Cambria" w:hAnsi="Times New Roman" w:cs="Times New Roman"/>
          <w:sz w:val="20"/>
        </w:rPr>
        <w:t xml:space="preserve">the location of </w:t>
      </w:r>
      <w:r w:rsidR="008B5192" w:rsidRPr="008B6F75">
        <w:rPr>
          <w:rFonts w:ascii="Times New Roman" w:eastAsia="Cambria" w:hAnsi="Times New Roman" w:cs="Times New Roman"/>
          <w:sz w:val="20"/>
        </w:rPr>
        <w:t xml:space="preserve">Diamond Bar, China, India, Ethiopia, Brazil, </w:t>
      </w:r>
      <w:r w:rsidR="00DD3C76" w:rsidRPr="008B6F75">
        <w:rPr>
          <w:rFonts w:ascii="Times New Roman" w:eastAsia="Cambria" w:hAnsi="Times New Roman" w:cs="Times New Roman"/>
          <w:sz w:val="20"/>
        </w:rPr>
        <w:t xml:space="preserve">and </w:t>
      </w:r>
      <w:r w:rsidR="008B5192" w:rsidRPr="008B6F75">
        <w:rPr>
          <w:rFonts w:ascii="Times New Roman" w:eastAsia="Cambria" w:hAnsi="Times New Roman" w:cs="Times New Roman"/>
          <w:sz w:val="20"/>
        </w:rPr>
        <w:t>Banglade</w:t>
      </w:r>
      <w:r w:rsidR="00366D7B" w:rsidRPr="008B6F75">
        <w:rPr>
          <w:rFonts w:ascii="Times New Roman" w:eastAsia="Cambria" w:hAnsi="Times New Roman" w:cs="Times New Roman"/>
          <w:sz w:val="20"/>
        </w:rPr>
        <w:t>sh</w:t>
      </w:r>
    </w:p>
    <w:p w:rsidR="00993FFB" w:rsidRPr="008B6F75" w:rsidRDefault="008B5192" w:rsidP="00071EDB">
      <w:pPr>
        <w:numPr>
          <w:ilvl w:val="0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rFonts w:ascii="Times New Roman" w:eastAsia="Cambria" w:hAnsi="Times New Roman" w:cs="Times New Roman"/>
          <w:sz w:val="20"/>
        </w:rPr>
        <w:t>Complete the following table:</w:t>
      </w:r>
    </w:p>
    <w:tbl>
      <w:tblPr>
        <w:tblStyle w:val="TableGrid"/>
        <w:tblpPr w:leftFromText="180" w:rightFromText="180" w:vertAnchor="text" w:horzAnchor="page" w:tblpX="910" w:tblpY="59"/>
        <w:tblW w:w="0" w:type="auto"/>
        <w:tblLook w:val="00BF"/>
      </w:tblPr>
      <w:tblGrid>
        <w:gridCol w:w="2413"/>
        <w:gridCol w:w="2915"/>
        <w:gridCol w:w="2880"/>
        <w:gridCol w:w="2808"/>
      </w:tblGrid>
      <w:tr w:rsidR="00993FFB" w:rsidRPr="008B6F75">
        <w:tc>
          <w:tcPr>
            <w:tcW w:w="2413" w:type="dxa"/>
          </w:tcPr>
          <w:p w:rsidR="00993FFB" w:rsidRPr="008B6F75" w:rsidRDefault="00993FFB" w:rsidP="00993FFB">
            <w:pPr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ype of Biome</w:t>
            </w:r>
          </w:p>
        </w:tc>
        <w:tc>
          <w:tcPr>
            <w:tcW w:w="2915" w:type="dxa"/>
          </w:tcPr>
          <w:p w:rsidR="00993FFB" w:rsidRPr="008B6F75" w:rsidRDefault="00993FFB" w:rsidP="00993FFB">
            <w:pPr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ypical Location</w:t>
            </w:r>
          </w:p>
        </w:tc>
        <w:tc>
          <w:tcPr>
            <w:tcW w:w="2880" w:type="dxa"/>
          </w:tcPr>
          <w:p w:rsidR="00993FFB" w:rsidRPr="008B6F75" w:rsidRDefault="00993FFB" w:rsidP="00993FFB">
            <w:pPr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ypical Climate</w:t>
            </w:r>
          </w:p>
        </w:tc>
        <w:tc>
          <w:tcPr>
            <w:tcW w:w="2808" w:type="dxa"/>
          </w:tcPr>
          <w:p w:rsidR="00993FFB" w:rsidRPr="008B6F75" w:rsidRDefault="00993FFB" w:rsidP="00993FFB">
            <w:pPr>
              <w:jc w:val="center"/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Adaptations for survival</w:t>
            </w:r>
          </w:p>
        </w:tc>
      </w:tr>
      <w:tr w:rsidR="00993FFB" w:rsidRPr="008B6F75">
        <w:trPr>
          <w:trHeight w:val="720"/>
        </w:trPr>
        <w:tc>
          <w:tcPr>
            <w:tcW w:w="2413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ropical Rain Forest</w:t>
            </w:r>
          </w:p>
        </w:tc>
        <w:tc>
          <w:tcPr>
            <w:tcW w:w="2915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80" w:type="dxa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08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993FFB" w:rsidRPr="008B6F75">
        <w:trPr>
          <w:trHeight w:val="720"/>
        </w:trPr>
        <w:tc>
          <w:tcPr>
            <w:tcW w:w="2413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emperate Deciduous Forest</w:t>
            </w:r>
          </w:p>
        </w:tc>
        <w:tc>
          <w:tcPr>
            <w:tcW w:w="2915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80" w:type="dxa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08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993FFB" w:rsidRPr="008B6F75">
        <w:trPr>
          <w:trHeight w:val="720"/>
        </w:trPr>
        <w:tc>
          <w:tcPr>
            <w:tcW w:w="2413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aiga (Boreal) Forest</w:t>
            </w:r>
          </w:p>
        </w:tc>
        <w:tc>
          <w:tcPr>
            <w:tcW w:w="2915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80" w:type="dxa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08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993FFB" w:rsidRPr="008B6F75">
        <w:trPr>
          <w:trHeight w:val="720"/>
        </w:trPr>
        <w:tc>
          <w:tcPr>
            <w:tcW w:w="2413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ropical Grasslands (Savanna)</w:t>
            </w:r>
          </w:p>
        </w:tc>
        <w:tc>
          <w:tcPr>
            <w:tcW w:w="2915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80" w:type="dxa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08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993FFB" w:rsidRPr="008B6F75">
        <w:trPr>
          <w:trHeight w:val="720"/>
        </w:trPr>
        <w:tc>
          <w:tcPr>
            <w:tcW w:w="2413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emperate Grassland (Prairie)</w:t>
            </w:r>
          </w:p>
        </w:tc>
        <w:tc>
          <w:tcPr>
            <w:tcW w:w="2915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80" w:type="dxa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08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993FFB" w:rsidRPr="008B6F75">
        <w:trPr>
          <w:trHeight w:val="720"/>
        </w:trPr>
        <w:tc>
          <w:tcPr>
            <w:tcW w:w="2413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Tundra (cold grassland)</w:t>
            </w:r>
          </w:p>
        </w:tc>
        <w:tc>
          <w:tcPr>
            <w:tcW w:w="2915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80" w:type="dxa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08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</w:tr>
      <w:tr w:rsidR="00993FFB" w:rsidRPr="008B6F75">
        <w:trPr>
          <w:trHeight w:val="720"/>
        </w:trPr>
        <w:tc>
          <w:tcPr>
            <w:tcW w:w="2413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  <w:r w:rsidRPr="008B6F75">
              <w:rPr>
                <w:rFonts w:ascii="Times New Roman" w:eastAsia="Cambria" w:hAnsi="Times New Roman" w:cs="Times New Roman"/>
                <w:sz w:val="20"/>
              </w:rPr>
              <w:t>Desert</w:t>
            </w:r>
          </w:p>
        </w:tc>
        <w:tc>
          <w:tcPr>
            <w:tcW w:w="2915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80" w:type="dxa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2808" w:type="dxa"/>
            <w:vAlign w:val="center"/>
          </w:tcPr>
          <w:p w:rsidR="00993FFB" w:rsidRPr="008B6F75" w:rsidRDefault="00993FFB" w:rsidP="00993FFB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</w:tr>
    </w:tbl>
    <w:p w:rsidR="008B5192" w:rsidRPr="008B6F75" w:rsidRDefault="00993FFB" w:rsidP="00071EDB">
      <w:pPr>
        <w:numPr>
          <w:ilvl w:val="0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sz w:val="20"/>
        </w:rPr>
        <w:t>Describe the circumstances that will result in cultural eutrophication.</w:t>
      </w:r>
    </w:p>
    <w:p w:rsidR="00993FFB" w:rsidRPr="008B6F75" w:rsidRDefault="00993FFB" w:rsidP="00993FFB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Pr="008B6F75" w:rsidRDefault="008B6F75" w:rsidP="008B6F75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B6F75" w:rsidRPr="008B6F75" w:rsidRDefault="008B6F75" w:rsidP="008B6F75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993FFB" w:rsidRPr="008B6F75" w:rsidRDefault="00993FFB" w:rsidP="00993FFB">
      <w:pPr>
        <w:tabs>
          <w:tab w:val="left" w:pos="360"/>
          <w:tab w:val="right" w:pos="10800"/>
        </w:tabs>
        <w:rPr>
          <w:sz w:val="20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993FFB" w:rsidRPr="008B6F75" w:rsidRDefault="007105D1" w:rsidP="00993FFB">
      <w:pPr>
        <w:numPr>
          <w:ilvl w:val="0"/>
          <w:numId w:val="27"/>
        </w:numPr>
        <w:rPr>
          <w:rFonts w:ascii="Times New Roman" w:eastAsia="Cambria" w:hAnsi="Times New Roman" w:cs="Times New Roman"/>
          <w:sz w:val="20"/>
        </w:rPr>
      </w:pPr>
      <w:r w:rsidRPr="008B6F75">
        <w:rPr>
          <w:sz w:val="20"/>
        </w:rPr>
        <w:t>Explain how increasing the</w:t>
      </w:r>
      <w:r w:rsidR="00993FFB" w:rsidRPr="008B6F75">
        <w:rPr>
          <w:sz w:val="20"/>
        </w:rPr>
        <w:t xml:space="preserve"> </w:t>
      </w:r>
      <w:r w:rsidRPr="008B6F75">
        <w:rPr>
          <w:sz w:val="20"/>
        </w:rPr>
        <w:t>concentration of</w:t>
      </w:r>
      <w:r w:rsidR="00993FFB" w:rsidRPr="008B6F75">
        <w:rPr>
          <w:sz w:val="20"/>
        </w:rPr>
        <w:t xml:space="preserve"> carbon </w:t>
      </w:r>
      <w:r w:rsidRPr="008B6F75">
        <w:rPr>
          <w:sz w:val="20"/>
        </w:rPr>
        <w:t xml:space="preserve">dioxide in the atmosphere leads to </w:t>
      </w:r>
      <w:r w:rsidR="00993FFB" w:rsidRPr="008B6F75">
        <w:rPr>
          <w:sz w:val="20"/>
        </w:rPr>
        <w:t>ocean acidification.</w:t>
      </w:r>
    </w:p>
    <w:p w:rsidR="00993FFB" w:rsidRPr="008B6F75" w:rsidRDefault="00993FFB" w:rsidP="00993FFB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993FFB" w:rsidRPr="008B6F75" w:rsidRDefault="00993FFB" w:rsidP="00993FFB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p w:rsidR="008A0D39" w:rsidRPr="008B6F75" w:rsidRDefault="00993FFB" w:rsidP="00993FFB">
      <w:pPr>
        <w:tabs>
          <w:tab w:val="left" w:pos="360"/>
          <w:tab w:val="right" w:pos="10800"/>
        </w:tabs>
        <w:rPr>
          <w:sz w:val="20"/>
          <w:u w:val="single"/>
        </w:rPr>
      </w:pPr>
      <w:r w:rsidRPr="008B6F75">
        <w:rPr>
          <w:sz w:val="20"/>
        </w:rPr>
        <w:tab/>
      </w:r>
      <w:r w:rsidRPr="008B6F75">
        <w:rPr>
          <w:sz w:val="20"/>
          <w:u w:val="single"/>
        </w:rPr>
        <w:tab/>
      </w:r>
    </w:p>
    <w:sectPr w:rsidR="008A0D39" w:rsidRPr="008B6F75" w:rsidSect="006709D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A6D"/>
    <w:multiLevelType w:val="hybridMultilevel"/>
    <w:tmpl w:val="634AA2B8"/>
    <w:lvl w:ilvl="0" w:tplc="A860F0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100A5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AFE60DA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EBE3F59"/>
    <w:multiLevelType w:val="hybridMultilevel"/>
    <w:tmpl w:val="FB00BF8E"/>
    <w:lvl w:ilvl="0" w:tplc="0AA016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166B0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2743116"/>
    <w:multiLevelType w:val="hybridMultilevel"/>
    <w:tmpl w:val="41AAA5C6"/>
    <w:lvl w:ilvl="0" w:tplc="CA7CAE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54D26"/>
    <w:multiLevelType w:val="hybridMultilevel"/>
    <w:tmpl w:val="E9A63C6C"/>
    <w:lvl w:ilvl="0" w:tplc="652CB20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76048"/>
    <w:multiLevelType w:val="hybridMultilevel"/>
    <w:tmpl w:val="0E9E05A8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239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F66E77"/>
    <w:multiLevelType w:val="hybridMultilevel"/>
    <w:tmpl w:val="B90A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ED8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644105"/>
    <w:multiLevelType w:val="hybridMultilevel"/>
    <w:tmpl w:val="556A52C0"/>
    <w:lvl w:ilvl="0" w:tplc="90A8E78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9A4400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6CA1D77"/>
    <w:multiLevelType w:val="multilevel"/>
    <w:tmpl w:val="D3F02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73DC6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7590F3F"/>
    <w:multiLevelType w:val="hybridMultilevel"/>
    <w:tmpl w:val="3FFE7F16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544FB2"/>
    <w:multiLevelType w:val="hybridMultilevel"/>
    <w:tmpl w:val="D3F0255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6D34"/>
    <w:multiLevelType w:val="hybridMultilevel"/>
    <w:tmpl w:val="C2CC811C"/>
    <w:lvl w:ilvl="0" w:tplc="18E2F2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553FB"/>
    <w:multiLevelType w:val="hybridMultilevel"/>
    <w:tmpl w:val="E3B655B8"/>
    <w:lvl w:ilvl="0" w:tplc="726AD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137"/>
    <w:multiLevelType w:val="hybridMultilevel"/>
    <w:tmpl w:val="D3F0255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F4504"/>
    <w:multiLevelType w:val="hybridMultilevel"/>
    <w:tmpl w:val="57E09C86"/>
    <w:lvl w:ilvl="0" w:tplc="7A30E1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B4353A"/>
    <w:multiLevelType w:val="hybridMultilevel"/>
    <w:tmpl w:val="5A863AB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A42D8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79A7126"/>
    <w:multiLevelType w:val="hybridMultilevel"/>
    <w:tmpl w:val="34B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F0D"/>
    <w:multiLevelType w:val="hybridMultilevel"/>
    <w:tmpl w:val="2F5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B5865"/>
    <w:multiLevelType w:val="hybridMultilevel"/>
    <w:tmpl w:val="352AF602"/>
    <w:lvl w:ilvl="0" w:tplc="C07E20B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E72662"/>
    <w:multiLevelType w:val="hybridMultilevel"/>
    <w:tmpl w:val="5AD2A9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A4147"/>
    <w:multiLevelType w:val="hybridMultilevel"/>
    <w:tmpl w:val="163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7112E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D24297D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9"/>
  </w:num>
  <w:num w:numId="5">
    <w:abstractNumId w:val="27"/>
  </w:num>
  <w:num w:numId="6">
    <w:abstractNumId w:val="26"/>
  </w:num>
  <w:num w:numId="7">
    <w:abstractNumId w:val="21"/>
  </w:num>
  <w:num w:numId="8">
    <w:abstractNumId w:val="19"/>
  </w:num>
  <w:num w:numId="9">
    <w:abstractNumId w:val="16"/>
  </w:num>
  <w:num w:numId="10">
    <w:abstractNumId w:val="13"/>
  </w:num>
  <w:num w:numId="11">
    <w:abstractNumId w:val="2"/>
  </w:num>
  <w:num w:numId="12">
    <w:abstractNumId w:val="12"/>
  </w:num>
  <w:num w:numId="13">
    <w:abstractNumId w:val="29"/>
  </w:num>
  <w:num w:numId="14">
    <w:abstractNumId w:val="14"/>
  </w:num>
  <w:num w:numId="15">
    <w:abstractNumId w:val="4"/>
  </w:num>
  <w:num w:numId="16">
    <w:abstractNumId w:val="10"/>
  </w:num>
  <w:num w:numId="17">
    <w:abstractNumId w:val="28"/>
  </w:num>
  <w:num w:numId="18">
    <w:abstractNumId w:val="7"/>
  </w:num>
  <w:num w:numId="19">
    <w:abstractNumId w:val="15"/>
  </w:num>
  <w:num w:numId="20">
    <w:abstractNumId w:val="18"/>
  </w:num>
  <w:num w:numId="21">
    <w:abstractNumId w:val="0"/>
  </w:num>
  <w:num w:numId="22">
    <w:abstractNumId w:val="20"/>
  </w:num>
  <w:num w:numId="23">
    <w:abstractNumId w:val="6"/>
  </w:num>
  <w:num w:numId="24">
    <w:abstractNumId w:val="25"/>
  </w:num>
  <w:num w:numId="25">
    <w:abstractNumId w:val="11"/>
  </w:num>
  <w:num w:numId="26">
    <w:abstractNumId w:val="3"/>
  </w:num>
  <w:num w:numId="27">
    <w:abstractNumId w:val="1"/>
  </w:num>
  <w:num w:numId="28">
    <w:abstractNumId w:val="17"/>
  </w:num>
  <w:num w:numId="29">
    <w:abstractNumId w:val="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8A0D39"/>
    <w:rsid w:val="00043D03"/>
    <w:rsid w:val="00071EDB"/>
    <w:rsid w:val="00075686"/>
    <w:rsid w:val="000A0DAC"/>
    <w:rsid w:val="000A6600"/>
    <w:rsid w:val="00172BB5"/>
    <w:rsid w:val="002614C0"/>
    <w:rsid w:val="002E7C5D"/>
    <w:rsid w:val="0033558D"/>
    <w:rsid w:val="003413FB"/>
    <w:rsid w:val="00360A51"/>
    <w:rsid w:val="00366410"/>
    <w:rsid w:val="00366D7B"/>
    <w:rsid w:val="003867C3"/>
    <w:rsid w:val="003C0117"/>
    <w:rsid w:val="004222EF"/>
    <w:rsid w:val="00450AE5"/>
    <w:rsid w:val="00477275"/>
    <w:rsid w:val="00516139"/>
    <w:rsid w:val="00520678"/>
    <w:rsid w:val="0055016C"/>
    <w:rsid w:val="00567A26"/>
    <w:rsid w:val="005933B9"/>
    <w:rsid w:val="005E0071"/>
    <w:rsid w:val="0064140E"/>
    <w:rsid w:val="006709D2"/>
    <w:rsid w:val="006876CA"/>
    <w:rsid w:val="007105D1"/>
    <w:rsid w:val="00765D0E"/>
    <w:rsid w:val="0079479F"/>
    <w:rsid w:val="008A0D39"/>
    <w:rsid w:val="008B5192"/>
    <w:rsid w:val="008B6F75"/>
    <w:rsid w:val="0094001E"/>
    <w:rsid w:val="00993FFB"/>
    <w:rsid w:val="00A30B24"/>
    <w:rsid w:val="00B03F90"/>
    <w:rsid w:val="00BD0ADC"/>
    <w:rsid w:val="00BD55FB"/>
    <w:rsid w:val="00CB195F"/>
    <w:rsid w:val="00CE2C36"/>
    <w:rsid w:val="00CF5912"/>
    <w:rsid w:val="00D218BA"/>
    <w:rsid w:val="00D35293"/>
    <w:rsid w:val="00D97161"/>
    <w:rsid w:val="00DD3C76"/>
    <w:rsid w:val="00E052E3"/>
    <w:rsid w:val="00E30119"/>
    <w:rsid w:val="00E44519"/>
    <w:rsid w:val="00EB4BA9"/>
    <w:rsid w:val="00EF5628"/>
    <w:rsid w:val="00F30C1E"/>
    <w:rsid w:val="00F66BDA"/>
    <w:rsid w:val="00FA6B5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59"/>
    <w:rsid w:val="003C0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7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59"/>
    <w:rsid w:val="003C0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30C7-3C35-4CB4-B55B-EC7EC62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SD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Barbara Magee</cp:lastModifiedBy>
  <cp:revision>2</cp:revision>
  <cp:lastPrinted>2014-05-22T13:44:00Z</cp:lastPrinted>
  <dcterms:created xsi:type="dcterms:W3CDTF">2014-05-22T13:44:00Z</dcterms:created>
  <dcterms:modified xsi:type="dcterms:W3CDTF">2014-05-22T13:44:00Z</dcterms:modified>
</cp:coreProperties>
</file>